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98128" w14:textId="0927AE1A" w:rsidR="00E01A81" w:rsidRPr="00C9227C" w:rsidRDefault="00E01A81" w:rsidP="00E01A81">
      <w:pPr>
        <w:jc w:val="right"/>
        <w:rPr>
          <w:rFonts w:asciiTheme="majorEastAsia" w:eastAsiaTheme="majorEastAsia" w:hAnsiTheme="majorEastAsia"/>
          <w:sz w:val="21"/>
          <w:szCs w:val="21"/>
          <w:lang w:eastAsia="zh-TW"/>
        </w:rPr>
      </w:pPr>
      <w:r w:rsidRPr="00C9227C">
        <w:rPr>
          <w:rFonts w:asciiTheme="majorEastAsia" w:eastAsiaTheme="majorEastAsia" w:hAnsiTheme="majorEastAsia" w:hint="eastAsia"/>
          <w:sz w:val="21"/>
          <w:szCs w:val="21"/>
          <w:lang w:eastAsia="zh-TW"/>
        </w:rPr>
        <w:t>別紙様式２</w:t>
      </w:r>
    </w:p>
    <w:p w14:paraId="405CB7CE" w14:textId="77777777" w:rsidR="00E01A81" w:rsidRPr="00C9227C" w:rsidRDefault="00E01A81" w:rsidP="00E01A81">
      <w:pPr>
        <w:jc w:val="center"/>
        <w:rPr>
          <w:rFonts w:ascii="ＭＳ ゴシック" w:eastAsia="ＭＳ ゴシック" w:hAnsi="ＭＳ ゴシック"/>
          <w:b/>
          <w:lang w:eastAsia="zh-TW"/>
        </w:rPr>
      </w:pPr>
      <w:r w:rsidRPr="00A65AED">
        <w:rPr>
          <w:rFonts w:ascii="ＭＳ ゴシック" w:eastAsia="ＭＳ ゴシック" w:hAnsi="ＭＳ ゴシック" w:hint="eastAsia"/>
          <w:b/>
          <w:spacing w:val="33"/>
          <w:kern w:val="0"/>
          <w:fitText w:val="3300" w:id="1128985602"/>
          <w:lang w:eastAsia="zh-TW"/>
        </w:rPr>
        <w:t>研究支援員</w:t>
      </w:r>
      <w:r w:rsidRPr="00A65AED">
        <w:rPr>
          <w:rFonts w:ascii="ＭＳ ゴシック" w:eastAsia="ＭＳ ゴシック" w:hAnsi="ＭＳ ゴシック" w:cs="TTFEo00" w:hint="eastAsia"/>
          <w:b/>
          <w:spacing w:val="33"/>
          <w:kern w:val="0"/>
          <w:fitText w:val="3300" w:id="1128985602"/>
          <w:lang w:eastAsia="zh-TW"/>
        </w:rPr>
        <w:t>候補者略歴</w:t>
      </w:r>
      <w:r w:rsidRPr="00A65AED">
        <w:rPr>
          <w:rFonts w:ascii="ＭＳ ゴシック" w:eastAsia="ＭＳ ゴシック" w:hAnsi="ＭＳ ゴシック" w:cs="TTFEo00" w:hint="eastAsia"/>
          <w:b/>
          <w:spacing w:val="-5"/>
          <w:kern w:val="0"/>
          <w:fitText w:val="3300" w:id="1128985602"/>
          <w:lang w:eastAsia="zh-TW"/>
        </w:rPr>
        <w:t>書</w:t>
      </w:r>
    </w:p>
    <w:p w14:paraId="40043AFB" w14:textId="77777777" w:rsidR="00E01A81" w:rsidRPr="00C9227C" w:rsidRDefault="00E01A81" w:rsidP="00E01A81">
      <w:pPr>
        <w:ind w:right="189"/>
        <w:jc w:val="left"/>
        <w:rPr>
          <w:sz w:val="21"/>
          <w:szCs w:val="21"/>
          <w:lang w:eastAsia="zh-TW"/>
        </w:rPr>
      </w:pPr>
      <w:bookmarkStart w:id="0" w:name="_GoBack"/>
      <w:bookmarkEnd w:id="0"/>
    </w:p>
    <w:p w14:paraId="7D5788F2" w14:textId="77777777" w:rsidR="00E01A81" w:rsidRPr="00C9227C" w:rsidRDefault="00E01A81" w:rsidP="00E01A81">
      <w:pPr>
        <w:jc w:val="right"/>
        <w:rPr>
          <w:sz w:val="21"/>
          <w:szCs w:val="21"/>
        </w:rPr>
      </w:pPr>
      <w:r w:rsidRPr="00C9227C">
        <w:rPr>
          <w:rFonts w:hint="eastAsia"/>
          <w:sz w:val="21"/>
          <w:szCs w:val="21"/>
        </w:rPr>
        <w:t>提出日：　　　　年　　　　月　　　日</w:t>
      </w:r>
    </w:p>
    <w:tbl>
      <w:tblPr>
        <w:tblW w:w="4959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83"/>
        <w:gridCol w:w="1645"/>
        <w:gridCol w:w="1783"/>
        <w:gridCol w:w="805"/>
        <w:gridCol w:w="953"/>
        <w:gridCol w:w="1257"/>
        <w:gridCol w:w="988"/>
      </w:tblGrid>
      <w:tr w:rsidR="00446019" w:rsidRPr="00C9227C" w14:paraId="1BBDDAE2" w14:textId="77777777" w:rsidTr="00EA3B3E">
        <w:trPr>
          <w:trHeight w:val="454"/>
        </w:trPr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14:paraId="222D9CFC" w14:textId="77777777" w:rsidR="00E01A81" w:rsidRPr="00C9227C" w:rsidRDefault="00E01A81" w:rsidP="00EA3B3E">
            <w:pPr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343" w:type="pct"/>
            <w:gridSpan w:val="4"/>
            <w:tcBorders>
              <w:bottom w:val="single" w:sz="4" w:space="0" w:color="auto"/>
            </w:tcBorders>
            <w:vAlign w:val="center"/>
          </w:tcPr>
          <w:p w14:paraId="4AEC26C5" w14:textId="77777777" w:rsidR="00E01A81" w:rsidRPr="00C9227C" w:rsidRDefault="00E01A81" w:rsidP="00EA3B3E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99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0982862" w14:textId="7C74B23D" w:rsidR="00E01A81" w:rsidRPr="00C9227C" w:rsidRDefault="00190786" w:rsidP="00EA3B3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元号）</w:t>
            </w:r>
          </w:p>
          <w:p w14:paraId="4852291E" w14:textId="43E4DFD2" w:rsidR="00E01A81" w:rsidRPr="00C9227C" w:rsidRDefault="006B0A07" w:rsidP="00EA3B3E">
            <w:pPr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 xml:space="preserve">  </w:t>
            </w:r>
            <w:r w:rsidR="00E01A81" w:rsidRPr="00C9227C">
              <w:rPr>
                <w:rFonts w:hint="eastAsia"/>
                <w:sz w:val="21"/>
                <w:szCs w:val="21"/>
              </w:rPr>
              <w:t>年</w:t>
            </w:r>
            <w:r w:rsidRPr="00C9227C">
              <w:rPr>
                <w:rFonts w:hint="eastAsia"/>
                <w:sz w:val="21"/>
                <w:szCs w:val="21"/>
              </w:rPr>
              <w:t xml:space="preserve">  </w:t>
            </w:r>
            <w:r w:rsidR="00E01A81" w:rsidRPr="00C9227C">
              <w:rPr>
                <w:rFonts w:hint="eastAsia"/>
                <w:sz w:val="21"/>
                <w:szCs w:val="21"/>
              </w:rPr>
              <w:t>月</w:t>
            </w:r>
            <w:r w:rsidRPr="00C9227C">
              <w:rPr>
                <w:rFonts w:hint="eastAsia"/>
                <w:sz w:val="21"/>
                <w:szCs w:val="21"/>
              </w:rPr>
              <w:t xml:space="preserve">  </w:t>
            </w:r>
            <w:r w:rsidR="00E01A81" w:rsidRPr="00C9227C">
              <w:rPr>
                <w:rFonts w:hint="eastAsia"/>
                <w:sz w:val="21"/>
                <w:szCs w:val="21"/>
              </w:rPr>
              <w:t>日生</w:t>
            </w:r>
          </w:p>
        </w:tc>
        <w:tc>
          <w:tcPr>
            <w:tcW w:w="536" w:type="pct"/>
            <w:vMerge w:val="restart"/>
            <w:tcBorders>
              <w:left w:val="single" w:sz="4" w:space="0" w:color="auto"/>
            </w:tcBorders>
            <w:vAlign w:val="center"/>
          </w:tcPr>
          <w:p w14:paraId="130044DC" w14:textId="77777777" w:rsidR="00E01A81" w:rsidRPr="00C9227C" w:rsidRDefault="00E01A81" w:rsidP="00EA3B3E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男</w:t>
            </w:r>
          </w:p>
          <w:p w14:paraId="0C5E610D" w14:textId="77777777" w:rsidR="00E01A81" w:rsidRPr="00C9227C" w:rsidRDefault="00E01A81" w:rsidP="00EA3B3E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女</w:t>
            </w:r>
          </w:p>
        </w:tc>
      </w:tr>
      <w:tr w:rsidR="00446019" w:rsidRPr="00C9227C" w14:paraId="7B9F3E3F" w14:textId="77777777" w:rsidTr="00EA3B3E">
        <w:trPr>
          <w:trHeight w:val="740"/>
        </w:trPr>
        <w:tc>
          <w:tcPr>
            <w:tcW w:w="922" w:type="pct"/>
            <w:vAlign w:val="center"/>
          </w:tcPr>
          <w:p w14:paraId="5D82DB8E" w14:textId="77777777" w:rsidR="00E01A81" w:rsidRPr="00C9227C" w:rsidRDefault="00E01A81" w:rsidP="00EA3B3E">
            <w:pPr>
              <w:jc w:val="center"/>
              <w:rPr>
                <w:sz w:val="18"/>
                <w:szCs w:val="18"/>
              </w:rPr>
            </w:pPr>
            <w:r w:rsidRPr="00C9227C">
              <w:rPr>
                <w:rFonts w:hint="eastAsia"/>
                <w:sz w:val="21"/>
                <w:szCs w:val="21"/>
              </w:rPr>
              <w:t>氏     名</w:t>
            </w:r>
          </w:p>
        </w:tc>
        <w:tc>
          <w:tcPr>
            <w:tcW w:w="1906" w:type="pct"/>
            <w:gridSpan w:val="3"/>
            <w:tcBorders>
              <w:right w:val="nil"/>
            </w:tcBorders>
            <w:vAlign w:val="center"/>
          </w:tcPr>
          <w:p w14:paraId="002DAD0F" w14:textId="77777777" w:rsidR="00E01A81" w:rsidRPr="00C9227C" w:rsidRDefault="00E01A81" w:rsidP="00EA3B3E">
            <w:pPr>
              <w:rPr>
                <w:sz w:val="21"/>
                <w:szCs w:val="21"/>
              </w:rPr>
            </w:pPr>
          </w:p>
        </w:tc>
        <w:tc>
          <w:tcPr>
            <w:tcW w:w="437" w:type="pct"/>
            <w:tcBorders>
              <w:left w:val="nil"/>
            </w:tcBorders>
            <w:vAlign w:val="center"/>
          </w:tcPr>
          <w:p w14:paraId="7354BD16" w14:textId="13D116D0" w:rsidR="00E01A81" w:rsidRPr="00C9227C" w:rsidRDefault="00E01A81" w:rsidP="00EA3B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9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4E6EE61" w14:textId="77777777" w:rsidR="00E01A81" w:rsidRPr="00C9227C" w:rsidRDefault="00E01A81" w:rsidP="00EA3B3E">
            <w:pPr>
              <w:ind w:firstLineChars="50" w:firstLine="107"/>
              <w:rPr>
                <w:sz w:val="21"/>
                <w:szCs w:val="21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vAlign w:val="center"/>
          </w:tcPr>
          <w:p w14:paraId="7A53CAFD" w14:textId="77777777" w:rsidR="00E01A81" w:rsidRPr="00C9227C" w:rsidRDefault="00E01A81" w:rsidP="00EA3B3E">
            <w:pPr>
              <w:ind w:firstLineChars="50" w:firstLine="107"/>
              <w:rPr>
                <w:sz w:val="21"/>
                <w:szCs w:val="21"/>
              </w:rPr>
            </w:pPr>
          </w:p>
        </w:tc>
      </w:tr>
      <w:tr w:rsidR="00446019" w:rsidRPr="00C9227C" w14:paraId="19C48469" w14:textId="77777777" w:rsidTr="00EA3B3E">
        <w:trPr>
          <w:trHeight w:val="794"/>
        </w:trPr>
        <w:tc>
          <w:tcPr>
            <w:tcW w:w="922" w:type="pct"/>
            <w:vAlign w:val="center"/>
          </w:tcPr>
          <w:p w14:paraId="2723FE49" w14:textId="77777777" w:rsidR="00E01A81" w:rsidRPr="00C9227C" w:rsidRDefault="00E01A81" w:rsidP="00EA3B3E">
            <w:pPr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住     所</w:t>
            </w:r>
          </w:p>
        </w:tc>
        <w:tc>
          <w:tcPr>
            <w:tcW w:w="4078" w:type="pct"/>
            <w:gridSpan w:val="7"/>
            <w:shd w:val="clear" w:color="auto" w:fill="auto"/>
            <w:vAlign w:val="center"/>
          </w:tcPr>
          <w:p w14:paraId="2ADEF2B0" w14:textId="77777777" w:rsidR="00E01A81" w:rsidRPr="00C9227C" w:rsidRDefault="00E01A81" w:rsidP="00EA3B3E">
            <w:pPr>
              <w:rPr>
                <w:sz w:val="21"/>
                <w:szCs w:val="21"/>
              </w:rPr>
            </w:pPr>
          </w:p>
          <w:p w14:paraId="46111E4F" w14:textId="77777777" w:rsidR="00E01A81" w:rsidRPr="00C9227C" w:rsidRDefault="00E01A81" w:rsidP="00EA3B3E">
            <w:pPr>
              <w:rPr>
                <w:sz w:val="21"/>
                <w:szCs w:val="21"/>
              </w:rPr>
            </w:pPr>
          </w:p>
        </w:tc>
      </w:tr>
      <w:tr w:rsidR="00446019" w:rsidRPr="00C9227C" w14:paraId="04992438" w14:textId="77777777" w:rsidTr="00EA3B3E">
        <w:trPr>
          <w:trHeight w:val="794"/>
        </w:trPr>
        <w:tc>
          <w:tcPr>
            <w:tcW w:w="922" w:type="pct"/>
            <w:tcBorders>
              <w:right w:val="single" w:sz="4" w:space="0" w:color="auto"/>
            </w:tcBorders>
            <w:vAlign w:val="center"/>
          </w:tcPr>
          <w:p w14:paraId="23185D1B" w14:textId="77777777" w:rsidR="00E01A81" w:rsidRPr="00C9227C" w:rsidRDefault="00E01A81" w:rsidP="00EA3B3E">
            <w:pPr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連  絡  先</w:t>
            </w:r>
          </w:p>
        </w:tc>
        <w:tc>
          <w:tcPr>
            <w:tcW w:w="4078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B887AF" w14:textId="77777777" w:rsidR="00E01A81" w:rsidRPr="00C9227C" w:rsidRDefault="00E01A81" w:rsidP="00EA3B3E">
            <w:pPr>
              <w:rPr>
                <w:rFonts w:hAnsi="ＭＳ 明朝"/>
                <w:sz w:val="21"/>
                <w:szCs w:val="21"/>
              </w:rPr>
            </w:pPr>
            <w:r w:rsidRPr="00C9227C">
              <w:rPr>
                <w:rFonts w:hAnsi="ＭＳ 明朝" w:hint="eastAsia"/>
                <w:sz w:val="21"/>
                <w:szCs w:val="21"/>
              </w:rPr>
              <w:t>電   話：</w:t>
            </w:r>
          </w:p>
          <w:p w14:paraId="5A3A2B3A" w14:textId="77777777" w:rsidR="00E01A81" w:rsidRPr="00C9227C" w:rsidRDefault="00E01A81" w:rsidP="00EA3B3E">
            <w:pPr>
              <w:rPr>
                <w:rFonts w:hAnsi="ＭＳ 明朝"/>
                <w:sz w:val="21"/>
                <w:szCs w:val="21"/>
              </w:rPr>
            </w:pPr>
            <w:r w:rsidRPr="00C9227C">
              <w:rPr>
                <w:rFonts w:hAnsi="ＭＳ 明朝" w:hint="eastAsia"/>
                <w:sz w:val="21"/>
                <w:szCs w:val="21"/>
              </w:rPr>
              <w:t>Ｅ-mail：</w:t>
            </w:r>
          </w:p>
        </w:tc>
      </w:tr>
      <w:tr w:rsidR="00446019" w:rsidRPr="00C9227C" w14:paraId="131C6BE2" w14:textId="77777777" w:rsidTr="00EA3B3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4"/>
        </w:trPr>
        <w:tc>
          <w:tcPr>
            <w:tcW w:w="1860" w:type="pct"/>
            <w:gridSpan w:val="3"/>
            <w:vAlign w:val="center"/>
          </w:tcPr>
          <w:p w14:paraId="020F2B26" w14:textId="77777777" w:rsidR="00E01A81" w:rsidRPr="00C9227C" w:rsidRDefault="00E01A81" w:rsidP="00EA3B3E">
            <w:pPr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学校名・学部学科名</w:t>
            </w:r>
          </w:p>
        </w:tc>
        <w:tc>
          <w:tcPr>
            <w:tcW w:w="1922" w:type="pct"/>
            <w:gridSpan w:val="3"/>
            <w:vAlign w:val="center"/>
          </w:tcPr>
          <w:p w14:paraId="1AF70A21" w14:textId="77777777" w:rsidR="00E01A81" w:rsidRPr="00C9227C" w:rsidRDefault="00E01A81" w:rsidP="00EA3B3E">
            <w:pPr>
              <w:snapToGrid w:val="0"/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在  学  期  間</w:t>
            </w:r>
          </w:p>
        </w:tc>
        <w:tc>
          <w:tcPr>
            <w:tcW w:w="1218" w:type="pct"/>
            <w:gridSpan w:val="2"/>
            <w:vAlign w:val="center"/>
          </w:tcPr>
          <w:p w14:paraId="124C45BF" w14:textId="77777777" w:rsidR="00E01A81" w:rsidRPr="00C9227C" w:rsidRDefault="00E01A81" w:rsidP="00EA3B3E">
            <w:pPr>
              <w:snapToGrid w:val="0"/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卒  業  等</w:t>
            </w:r>
          </w:p>
        </w:tc>
      </w:tr>
      <w:tr w:rsidR="00446019" w:rsidRPr="00C9227C" w14:paraId="0E09C59C" w14:textId="77777777" w:rsidTr="00EA3B3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1860" w:type="pct"/>
            <w:gridSpan w:val="3"/>
            <w:vAlign w:val="center"/>
          </w:tcPr>
          <w:p w14:paraId="4463791F" w14:textId="77777777" w:rsidR="00E01A81" w:rsidRPr="00C9227C" w:rsidRDefault="00E01A81" w:rsidP="00E01A81">
            <w:pPr>
              <w:jc w:val="right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高等学校</w:t>
            </w:r>
          </w:p>
        </w:tc>
        <w:tc>
          <w:tcPr>
            <w:tcW w:w="1922" w:type="pct"/>
            <w:gridSpan w:val="3"/>
            <w:vAlign w:val="center"/>
          </w:tcPr>
          <w:p w14:paraId="372A60B2" w14:textId="77777777" w:rsidR="00E01A81" w:rsidRPr="00C9227C" w:rsidRDefault="00E01A81" w:rsidP="00EA3B3E">
            <w:pPr>
              <w:snapToGrid w:val="0"/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・    ・    ～    ・    ・</w:t>
            </w:r>
          </w:p>
        </w:tc>
        <w:tc>
          <w:tcPr>
            <w:tcW w:w="1218" w:type="pct"/>
            <w:gridSpan w:val="2"/>
            <w:vAlign w:val="center"/>
          </w:tcPr>
          <w:p w14:paraId="6FCC5C9C" w14:textId="77777777" w:rsidR="00E01A81" w:rsidRPr="00C9227C" w:rsidRDefault="00E01A81" w:rsidP="00EA3B3E">
            <w:pPr>
              <w:snapToGrid w:val="0"/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卒業・退学</w:t>
            </w:r>
          </w:p>
        </w:tc>
      </w:tr>
      <w:tr w:rsidR="00446019" w:rsidRPr="00C9227C" w14:paraId="4DA57531" w14:textId="77777777" w:rsidTr="00EA3B3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50"/>
        </w:trPr>
        <w:tc>
          <w:tcPr>
            <w:tcW w:w="1860" w:type="pct"/>
            <w:gridSpan w:val="3"/>
            <w:vAlign w:val="center"/>
          </w:tcPr>
          <w:p w14:paraId="27EEABBE" w14:textId="77777777" w:rsidR="00E01A81" w:rsidRPr="00C9227C" w:rsidRDefault="00E01A81" w:rsidP="00E01A81">
            <w:pPr>
              <w:jc w:val="right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大学</w:t>
            </w:r>
          </w:p>
          <w:p w14:paraId="0A3F6919" w14:textId="1356FA27" w:rsidR="00E01A81" w:rsidRPr="00C9227C" w:rsidRDefault="00E01A81" w:rsidP="00E01A81">
            <w:pPr>
              <w:ind w:firstLineChars="500" w:firstLine="1073"/>
              <w:jc w:val="right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学部          学科</w:t>
            </w:r>
          </w:p>
        </w:tc>
        <w:tc>
          <w:tcPr>
            <w:tcW w:w="1922" w:type="pct"/>
            <w:gridSpan w:val="3"/>
            <w:vAlign w:val="center"/>
          </w:tcPr>
          <w:p w14:paraId="3DAFAC17" w14:textId="77777777" w:rsidR="00E01A81" w:rsidRPr="00C9227C" w:rsidRDefault="00E01A81" w:rsidP="00EA3B3E">
            <w:pPr>
              <w:snapToGrid w:val="0"/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・    ・    ～    ・    ・</w:t>
            </w:r>
          </w:p>
        </w:tc>
        <w:tc>
          <w:tcPr>
            <w:tcW w:w="1218" w:type="pct"/>
            <w:gridSpan w:val="2"/>
            <w:vAlign w:val="center"/>
          </w:tcPr>
          <w:p w14:paraId="1769B730" w14:textId="77777777" w:rsidR="00E01A81" w:rsidRPr="00C9227C" w:rsidRDefault="00E01A81" w:rsidP="00EA3B3E">
            <w:pPr>
              <w:snapToGrid w:val="0"/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卒業・退学</w:t>
            </w:r>
          </w:p>
        </w:tc>
      </w:tr>
      <w:tr w:rsidR="00446019" w:rsidRPr="00C9227C" w14:paraId="767EB1F6" w14:textId="77777777" w:rsidTr="00EA3B3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860" w:type="pct"/>
            <w:gridSpan w:val="3"/>
            <w:vAlign w:val="center"/>
          </w:tcPr>
          <w:p w14:paraId="5F8DC0F3" w14:textId="77777777" w:rsidR="00E01A81" w:rsidRPr="00C9227C" w:rsidRDefault="00E01A81" w:rsidP="00EA3B3E">
            <w:pPr>
              <w:rPr>
                <w:sz w:val="16"/>
                <w:szCs w:val="16"/>
                <w:lang w:eastAsia="zh-TW"/>
              </w:rPr>
            </w:pPr>
            <w:r w:rsidRPr="00C9227C">
              <w:rPr>
                <w:rFonts w:hint="eastAsia"/>
                <w:sz w:val="16"/>
                <w:szCs w:val="16"/>
                <w:lang w:eastAsia="zh-TW"/>
              </w:rPr>
              <w:t>※修士課程</w:t>
            </w:r>
          </w:p>
          <w:p w14:paraId="5C30168C" w14:textId="77777777" w:rsidR="00E01A81" w:rsidRPr="00C9227C" w:rsidRDefault="00E01A81" w:rsidP="00E01A81">
            <w:pPr>
              <w:jc w:val="right"/>
              <w:rPr>
                <w:sz w:val="21"/>
                <w:szCs w:val="21"/>
                <w:lang w:eastAsia="zh-TW"/>
              </w:rPr>
            </w:pPr>
            <w:r w:rsidRPr="00C9227C">
              <w:rPr>
                <w:rFonts w:hint="eastAsia"/>
                <w:sz w:val="21"/>
                <w:szCs w:val="21"/>
                <w:lang w:eastAsia="zh-TW"/>
              </w:rPr>
              <w:t>大学大学院</w:t>
            </w:r>
          </w:p>
          <w:p w14:paraId="3BDDE4C2" w14:textId="0D0C6C7D" w:rsidR="00E01A81" w:rsidRPr="00C9227C" w:rsidRDefault="00E01A81" w:rsidP="00E01A81">
            <w:pPr>
              <w:jc w:val="right"/>
              <w:rPr>
                <w:sz w:val="21"/>
                <w:szCs w:val="21"/>
                <w:lang w:eastAsia="zh-TW"/>
              </w:rPr>
            </w:pPr>
            <w:r w:rsidRPr="00C9227C">
              <w:rPr>
                <w:rFonts w:hint="eastAsia"/>
                <w:sz w:val="21"/>
                <w:szCs w:val="21"/>
                <w:lang w:eastAsia="zh-TW"/>
              </w:rPr>
              <w:t>研究科        専攻</w:t>
            </w:r>
          </w:p>
        </w:tc>
        <w:tc>
          <w:tcPr>
            <w:tcW w:w="1922" w:type="pct"/>
            <w:gridSpan w:val="3"/>
            <w:vAlign w:val="center"/>
          </w:tcPr>
          <w:p w14:paraId="4A9DAF88" w14:textId="77777777" w:rsidR="00E01A81" w:rsidRPr="00C9227C" w:rsidRDefault="00E01A81" w:rsidP="00EA3B3E">
            <w:pPr>
              <w:snapToGrid w:val="0"/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・    ・    ～    ・    ・</w:t>
            </w:r>
          </w:p>
        </w:tc>
        <w:tc>
          <w:tcPr>
            <w:tcW w:w="1218" w:type="pct"/>
            <w:gridSpan w:val="2"/>
            <w:vAlign w:val="center"/>
          </w:tcPr>
          <w:p w14:paraId="1E63D212" w14:textId="77777777" w:rsidR="00E01A81" w:rsidRPr="00C9227C" w:rsidRDefault="00E01A81" w:rsidP="00EA3B3E">
            <w:pPr>
              <w:snapToGrid w:val="0"/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修了・在学中・退学</w:t>
            </w:r>
          </w:p>
        </w:tc>
      </w:tr>
      <w:tr w:rsidR="00446019" w:rsidRPr="00C9227C" w14:paraId="54691911" w14:textId="77777777" w:rsidTr="00EA3B3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860" w:type="pct"/>
            <w:gridSpan w:val="3"/>
            <w:vAlign w:val="center"/>
          </w:tcPr>
          <w:p w14:paraId="757E17C2" w14:textId="77777777" w:rsidR="00E01A81" w:rsidRPr="00C9227C" w:rsidRDefault="00E01A81" w:rsidP="00EA3B3E">
            <w:pPr>
              <w:rPr>
                <w:sz w:val="16"/>
                <w:szCs w:val="16"/>
                <w:lang w:eastAsia="zh-TW"/>
              </w:rPr>
            </w:pPr>
            <w:r w:rsidRPr="00C9227C">
              <w:rPr>
                <w:rFonts w:hint="eastAsia"/>
                <w:sz w:val="16"/>
                <w:szCs w:val="16"/>
                <w:lang w:eastAsia="zh-TW"/>
              </w:rPr>
              <w:t>※博士課程</w:t>
            </w:r>
          </w:p>
          <w:p w14:paraId="0162752D" w14:textId="77777777" w:rsidR="00E01A81" w:rsidRPr="00C9227C" w:rsidRDefault="00E01A81" w:rsidP="00E01A81">
            <w:pPr>
              <w:jc w:val="right"/>
              <w:rPr>
                <w:sz w:val="21"/>
                <w:szCs w:val="21"/>
                <w:lang w:eastAsia="zh-TW"/>
              </w:rPr>
            </w:pPr>
            <w:r w:rsidRPr="00C9227C">
              <w:rPr>
                <w:rFonts w:hint="eastAsia"/>
                <w:sz w:val="21"/>
                <w:szCs w:val="21"/>
                <w:lang w:eastAsia="zh-TW"/>
              </w:rPr>
              <w:t>大学大学院</w:t>
            </w:r>
          </w:p>
          <w:p w14:paraId="3935F107" w14:textId="2D3AB2F5" w:rsidR="00E01A81" w:rsidRPr="00C9227C" w:rsidRDefault="00E01A81" w:rsidP="00E01A81">
            <w:pPr>
              <w:jc w:val="right"/>
              <w:rPr>
                <w:sz w:val="21"/>
                <w:szCs w:val="21"/>
                <w:lang w:eastAsia="zh-TW"/>
              </w:rPr>
            </w:pPr>
            <w:r w:rsidRPr="00C9227C">
              <w:rPr>
                <w:rFonts w:hint="eastAsia"/>
                <w:sz w:val="21"/>
                <w:szCs w:val="21"/>
                <w:lang w:eastAsia="zh-TW"/>
              </w:rPr>
              <w:t>研究科       専攻</w:t>
            </w:r>
          </w:p>
        </w:tc>
        <w:tc>
          <w:tcPr>
            <w:tcW w:w="1922" w:type="pct"/>
            <w:gridSpan w:val="3"/>
            <w:vAlign w:val="center"/>
          </w:tcPr>
          <w:p w14:paraId="656C5D6D" w14:textId="77777777" w:rsidR="00E01A81" w:rsidRPr="00C9227C" w:rsidRDefault="00E01A81" w:rsidP="00EA3B3E">
            <w:pPr>
              <w:snapToGrid w:val="0"/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・    ・    ～    ・    ・</w:t>
            </w:r>
          </w:p>
        </w:tc>
        <w:tc>
          <w:tcPr>
            <w:tcW w:w="1218" w:type="pct"/>
            <w:gridSpan w:val="2"/>
            <w:vAlign w:val="center"/>
          </w:tcPr>
          <w:p w14:paraId="094919A2" w14:textId="77777777" w:rsidR="00E01A81" w:rsidRPr="00C9227C" w:rsidRDefault="00E01A81" w:rsidP="00EA3B3E">
            <w:pPr>
              <w:snapToGrid w:val="0"/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修了・在学中・退学</w:t>
            </w:r>
          </w:p>
        </w:tc>
      </w:tr>
      <w:tr w:rsidR="00446019" w:rsidRPr="00C9227C" w14:paraId="4F30E29A" w14:textId="77777777" w:rsidTr="00EA3B3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31"/>
        </w:trPr>
        <w:tc>
          <w:tcPr>
            <w:tcW w:w="967" w:type="pct"/>
            <w:gridSpan w:val="2"/>
            <w:vAlign w:val="center"/>
          </w:tcPr>
          <w:p w14:paraId="5EF38A60" w14:textId="77777777" w:rsidR="00E01A81" w:rsidRPr="00C9227C" w:rsidRDefault="00E01A81" w:rsidP="00EA3B3E">
            <w:pPr>
              <w:snapToGrid w:val="0"/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※ 取得学位</w:t>
            </w:r>
          </w:p>
        </w:tc>
        <w:tc>
          <w:tcPr>
            <w:tcW w:w="4033" w:type="pct"/>
            <w:gridSpan w:val="6"/>
            <w:vAlign w:val="center"/>
          </w:tcPr>
          <w:p w14:paraId="40105F9D" w14:textId="77777777" w:rsidR="00E01A81" w:rsidRPr="00C9227C" w:rsidRDefault="00E01A81" w:rsidP="00EA3B3E">
            <w:pPr>
              <w:snapToGrid w:val="0"/>
              <w:rPr>
                <w:sz w:val="21"/>
                <w:szCs w:val="21"/>
              </w:rPr>
            </w:pPr>
          </w:p>
        </w:tc>
      </w:tr>
      <w:tr w:rsidR="00446019" w:rsidRPr="00C9227C" w14:paraId="6E3F2B4C" w14:textId="77777777" w:rsidTr="00EA3B3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587"/>
        </w:trPr>
        <w:tc>
          <w:tcPr>
            <w:tcW w:w="967" w:type="pct"/>
            <w:gridSpan w:val="2"/>
            <w:vAlign w:val="center"/>
          </w:tcPr>
          <w:p w14:paraId="2171FC3F" w14:textId="77777777" w:rsidR="00E01A81" w:rsidRPr="00C9227C" w:rsidRDefault="00E01A81" w:rsidP="00EA3B3E">
            <w:pPr>
              <w:snapToGrid w:val="0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※</w:t>
            </w:r>
          </w:p>
          <w:p w14:paraId="2CE6CF9C" w14:textId="11C23F1A" w:rsidR="00E01A81" w:rsidRPr="00C9227C" w:rsidRDefault="00E01A81" w:rsidP="00437443">
            <w:pPr>
              <w:snapToGrid w:val="0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研究分野</w:t>
            </w:r>
            <w:r w:rsidR="00437443">
              <w:rPr>
                <w:rFonts w:hint="eastAsia"/>
                <w:sz w:val="21"/>
                <w:szCs w:val="21"/>
              </w:rPr>
              <w:t>又は</w:t>
            </w:r>
            <w:r w:rsidRPr="00C9227C">
              <w:rPr>
                <w:rFonts w:hint="eastAsia"/>
                <w:sz w:val="21"/>
                <w:szCs w:val="21"/>
              </w:rPr>
              <w:t>申請者の業務内容に関わる資格など</w:t>
            </w:r>
          </w:p>
        </w:tc>
        <w:tc>
          <w:tcPr>
            <w:tcW w:w="4033" w:type="pct"/>
            <w:gridSpan w:val="6"/>
          </w:tcPr>
          <w:p w14:paraId="2DB75B88" w14:textId="77777777" w:rsidR="00E01A81" w:rsidRPr="00C9227C" w:rsidRDefault="00E01A81" w:rsidP="00EA3B3E">
            <w:pPr>
              <w:snapToGrid w:val="0"/>
              <w:rPr>
                <w:sz w:val="21"/>
                <w:szCs w:val="21"/>
              </w:rPr>
            </w:pPr>
          </w:p>
        </w:tc>
      </w:tr>
      <w:tr w:rsidR="00446019" w:rsidRPr="00C9227C" w14:paraId="250A3BA1" w14:textId="77777777" w:rsidTr="00E01A8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54"/>
        </w:trPr>
        <w:tc>
          <w:tcPr>
            <w:tcW w:w="967" w:type="pct"/>
            <w:gridSpan w:val="2"/>
            <w:vAlign w:val="center"/>
          </w:tcPr>
          <w:p w14:paraId="086CF9F9" w14:textId="77777777" w:rsidR="00E01A81" w:rsidRPr="00C9227C" w:rsidRDefault="00E01A81" w:rsidP="00EA3B3E">
            <w:pPr>
              <w:snapToGrid w:val="0"/>
              <w:jc w:val="left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 xml:space="preserve">   ※</w:t>
            </w:r>
          </w:p>
          <w:p w14:paraId="57BE8692" w14:textId="77777777" w:rsidR="00E01A81" w:rsidRPr="00C9227C" w:rsidRDefault="00E01A81" w:rsidP="00EA3B3E">
            <w:pPr>
              <w:snapToGrid w:val="0"/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職      歴</w:t>
            </w:r>
          </w:p>
        </w:tc>
        <w:tc>
          <w:tcPr>
            <w:tcW w:w="4033" w:type="pct"/>
            <w:gridSpan w:val="6"/>
          </w:tcPr>
          <w:p w14:paraId="433D62F5" w14:textId="77777777" w:rsidR="00E01A81" w:rsidRPr="00C9227C" w:rsidRDefault="00E01A81" w:rsidP="00EA3B3E">
            <w:pPr>
              <w:snapToGrid w:val="0"/>
              <w:rPr>
                <w:sz w:val="21"/>
                <w:szCs w:val="21"/>
              </w:rPr>
            </w:pPr>
          </w:p>
        </w:tc>
      </w:tr>
      <w:tr w:rsidR="00446019" w:rsidRPr="00C9227C" w14:paraId="38B5A7FA" w14:textId="77777777" w:rsidTr="00EA3B3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0"/>
        </w:trPr>
        <w:tc>
          <w:tcPr>
            <w:tcW w:w="967" w:type="pct"/>
            <w:gridSpan w:val="2"/>
            <w:vAlign w:val="center"/>
          </w:tcPr>
          <w:p w14:paraId="149E552D" w14:textId="77777777" w:rsidR="00E01A81" w:rsidRPr="00C9227C" w:rsidRDefault="00E01A81" w:rsidP="00EA3B3E">
            <w:pPr>
              <w:snapToGrid w:val="0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※</w:t>
            </w:r>
          </w:p>
          <w:p w14:paraId="19364FFB" w14:textId="77777777" w:rsidR="00E01A81" w:rsidRPr="00C9227C" w:rsidRDefault="00E01A81" w:rsidP="00EA3B3E">
            <w:pPr>
              <w:snapToGrid w:val="0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過去に研究支援員として雇用された経歴の有無</w:t>
            </w:r>
          </w:p>
        </w:tc>
        <w:tc>
          <w:tcPr>
            <w:tcW w:w="4033" w:type="pct"/>
            <w:gridSpan w:val="6"/>
            <w:vAlign w:val="center"/>
          </w:tcPr>
          <w:p w14:paraId="53A6FF3D" w14:textId="77777777" w:rsidR="00E01A81" w:rsidRPr="00C9227C" w:rsidRDefault="00E01A81" w:rsidP="00EA3B3E">
            <w:pPr>
              <w:snapToGrid w:val="0"/>
              <w:spacing w:line="360" w:lineRule="auto"/>
              <w:ind w:firstLineChars="100" w:firstLine="215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無  ・  有 （いずれかを□で囲む）</w:t>
            </w:r>
          </w:p>
          <w:p w14:paraId="489AA3B2" w14:textId="77777777" w:rsidR="00E01A81" w:rsidRPr="00C9227C" w:rsidRDefault="00E01A81" w:rsidP="00EA3B3E">
            <w:pPr>
              <w:snapToGrid w:val="0"/>
              <w:spacing w:line="360" w:lineRule="auto"/>
              <w:ind w:firstLineChars="300" w:firstLine="644"/>
              <w:rPr>
                <w:sz w:val="21"/>
                <w:szCs w:val="21"/>
                <w:u w:val="single"/>
              </w:rPr>
            </w:pPr>
            <w:r w:rsidRPr="00C9227C">
              <w:rPr>
                <w:rFonts w:hint="eastAsia"/>
                <w:sz w:val="21"/>
                <w:szCs w:val="21"/>
                <w:u w:val="single"/>
              </w:rPr>
              <w:t xml:space="preserve">配置された研究者の氏名：                                    </w:t>
            </w:r>
          </w:p>
          <w:p w14:paraId="6F86CA03" w14:textId="77777777" w:rsidR="00E01A81" w:rsidRPr="00C9227C" w:rsidRDefault="00E01A81" w:rsidP="00EA3B3E">
            <w:pPr>
              <w:snapToGrid w:val="0"/>
              <w:spacing w:line="360" w:lineRule="auto"/>
              <w:ind w:firstLineChars="100" w:firstLine="215"/>
              <w:rPr>
                <w:sz w:val="21"/>
                <w:szCs w:val="21"/>
                <w:u w:val="single"/>
              </w:rPr>
            </w:pPr>
            <w:r w:rsidRPr="00C9227C">
              <w:rPr>
                <w:rFonts w:hint="eastAsia"/>
                <w:sz w:val="21"/>
                <w:szCs w:val="21"/>
              </w:rPr>
              <w:t xml:space="preserve">    </w:t>
            </w:r>
            <w:r w:rsidRPr="00C9227C">
              <w:rPr>
                <w:rFonts w:hint="eastAsia"/>
                <w:sz w:val="21"/>
                <w:szCs w:val="21"/>
                <w:u w:val="single"/>
              </w:rPr>
              <w:t xml:space="preserve">         〃       所属：                                    </w:t>
            </w:r>
          </w:p>
          <w:p w14:paraId="2100D9F1" w14:textId="77777777" w:rsidR="00E01A81" w:rsidRPr="00C9227C" w:rsidRDefault="00E01A81" w:rsidP="00EA3B3E">
            <w:pPr>
              <w:snapToGrid w:val="0"/>
              <w:spacing w:line="360" w:lineRule="auto"/>
              <w:ind w:firstLineChars="300" w:firstLine="644"/>
              <w:rPr>
                <w:sz w:val="21"/>
                <w:szCs w:val="21"/>
                <w:u w:val="single"/>
              </w:rPr>
            </w:pPr>
            <w:r w:rsidRPr="00C9227C">
              <w:rPr>
                <w:rFonts w:hint="eastAsia"/>
                <w:sz w:val="21"/>
                <w:szCs w:val="21"/>
                <w:u w:val="single"/>
              </w:rPr>
              <w:t xml:space="preserve">配置された期間：     ・    ・      ～      ・    ・         </w:t>
            </w:r>
          </w:p>
        </w:tc>
      </w:tr>
    </w:tbl>
    <w:p w14:paraId="2BF9E8DB" w14:textId="77777777" w:rsidR="00E01A81" w:rsidRPr="00C9227C" w:rsidRDefault="00E01A81" w:rsidP="00E01A81">
      <w:pPr>
        <w:snapToGrid w:val="0"/>
        <w:ind w:firstLineChars="100" w:firstLine="205"/>
        <w:rPr>
          <w:rFonts w:hAnsi="Times New Roman"/>
          <w:sz w:val="20"/>
        </w:rPr>
      </w:pPr>
      <w:r w:rsidRPr="00C9227C">
        <w:rPr>
          <w:rFonts w:hAnsi="Times New Roman" w:hint="eastAsia"/>
          <w:sz w:val="20"/>
        </w:rPr>
        <w:t>※印欄は、該当する場合のみ記入してください。</w:t>
      </w:r>
    </w:p>
    <w:p w14:paraId="3E0085D6" w14:textId="358E2F27" w:rsidR="00C33E08" w:rsidRPr="00A65AED" w:rsidRDefault="00E01A81" w:rsidP="00A65AED">
      <w:pPr>
        <w:snapToGrid w:val="0"/>
        <w:ind w:leftChars="82" w:left="610" w:hangingChars="200" w:hanging="409"/>
        <w:rPr>
          <w:rFonts w:hAnsi="ＭＳ 明朝"/>
          <w:sz w:val="20"/>
          <w:szCs w:val="20"/>
        </w:rPr>
      </w:pPr>
      <w:r w:rsidRPr="00C9227C">
        <w:rPr>
          <w:rFonts w:hAnsi="ＭＳ 明朝" w:hint="eastAsia"/>
          <w:sz w:val="20"/>
          <w:szCs w:val="20"/>
        </w:rPr>
        <w:t>注）研究支援員</w:t>
      </w:r>
      <w:r w:rsidRPr="00C9227C">
        <w:rPr>
          <w:rFonts w:hAnsi="ＭＳ 明朝" w:cs="TTFEo00" w:hint="eastAsia"/>
          <w:sz w:val="20"/>
          <w:szCs w:val="20"/>
        </w:rPr>
        <w:t>候補者が、修士課程</w:t>
      </w:r>
      <w:r w:rsidR="002A3FDA" w:rsidRPr="00C9227C">
        <w:rPr>
          <w:rFonts w:hAnsi="ＭＳ 明朝" w:hint="eastAsia"/>
          <w:sz w:val="20"/>
          <w:szCs w:val="20"/>
        </w:rPr>
        <w:t>又は</w:t>
      </w:r>
      <w:r w:rsidRPr="00C9227C">
        <w:rPr>
          <w:rFonts w:hAnsi="ＭＳ 明朝" w:cs="TTFEo00" w:hint="eastAsia"/>
          <w:sz w:val="20"/>
          <w:szCs w:val="20"/>
        </w:rPr>
        <w:t>博士課程の在学者の場合は、</w:t>
      </w:r>
      <w:r w:rsidRPr="00C9227C">
        <w:rPr>
          <w:rFonts w:hAnsi="ＭＳ 明朝" w:hint="eastAsia"/>
          <w:sz w:val="20"/>
          <w:szCs w:val="20"/>
        </w:rPr>
        <w:t>研究支援員雇用許可書(別紙様式3)を提出してください。</w:t>
      </w:r>
    </w:p>
    <w:sectPr w:rsidR="00C33E08" w:rsidRPr="00A65AED" w:rsidSect="00A65AED">
      <w:headerReference w:type="default" r:id="rId8"/>
      <w:pgSz w:w="11906" w:h="16838" w:code="9"/>
      <w:pgMar w:top="1134" w:right="1304" w:bottom="1134" w:left="1304" w:header="567" w:footer="567" w:gutter="0"/>
      <w:cols w:space="425"/>
      <w:docGrid w:type="linesAndChars" w:linePitch="346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79EA4" w14:textId="77777777" w:rsidR="007D01C8" w:rsidRDefault="007D01C8" w:rsidP="00CA0218">
      <w:r>
        <w:separator/>
      </w:r>
    </w:p>
  </w:endnote>
  <w:endnote w:type="continuationSeparator" w:id="0">
    <w:p w14:paraId="6BA01BFB" w14:textId="77777777" w:rsidR="007D01C8" w:rsidRDefault="007D01C8" w:rsidP="00CA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FEo00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A1759" w14:textId="77777777" w:rsidR="007D01C8" w:rsidRDefault="007D01C8" w:rsidP="00CA0218">
      <w:r>
        <w:separator/>
      </w:r>
    </w:p>
  </w:footnote>
  <w:footnote w:type="continuationSeparator" w:id="0">
    <w:p w14:paraId="190B7F17" w14:textId="77777777" w:rsidR="007D01C8" w:rsidRDefault="007D01C8" w:rsidP="00CA0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506B5" w14:textId="0CAAE99E" w:rsidR="00A86C11" w:rsidRPr="00A86C11" w:rsidRDefault="00A86C11" w:rsidP="00A86C11">
    <w:pPr>
      <w:pStyle w:val="a3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C72FC"/>
    <w:multiLevelType w:val="hybridMultilevel"/>
    <w:tmpl w:val="BA2CA83A"/>
    <w:lvl w:ilvl="0" w:tplc="2EAE118E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51"/>
  <w:drawingGridVerticalSpacing w:val="173"/>
  <w:displayHorizontalDrawingGridEvery w:val="0"/>
  <w:displayVerticalDrawingGridEvery w:val="2"/>
  <w:characterSpacingControl w:val="doNotCompress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98"/>
    <w:rsid w:val="000169A9"/>
    <w:rsid w:val="000753B2"/>
    <w:rsid w:val="000920C5"/>
    <w:rsid w:val="000A70C3"/>
    <w:rsid w:val="000C4F35"/>
    <w:rsid w:val="000C55A8"/>
    <w:rsid w:val="000F16D8"/>
    <w:rsid w:val="000F7781"/>
    <w:rsid w:val="00102694"/>
    <w:rsid w:val="00144B24"/>
    <w:rsid w:val="001535C9"/>
    <w:rsid w:val="00190786"/>
    <w:rsid w:val="001912F9"/>
    <w:rsid w:val="001A3D28"/>
    <w:rsid w:val="001A5FB6"/>
    <w:rsid w:val="001B1C15"/>
    <w:rsid w:val="001B7AED"/>
    <w:rsid w:val="001C1BEB"/>
    <w:rsid w:val="001C53A2"/>
    <w:rsid w:val="001D0FCC"/>
    <w:rsid w:val="001E5EFA"/>
    <w:rsid w:val="001F1BB1"/>
    <w:rsid w:val="00205E05"/>
    <w:rsid w:val="00213E09"/>
    <w:rsid w:val="00217E81"/>
    <w:rsid w:val="00230E16"/>
    <w:rsid w:val="00240CF3"/>
    <w:rsid w:val="002459A8"/>
    <w:rsid w:val="00251E5F"/>
    <w:rsid w:val="00253690"/>
    <w:rsid w:val="0025531F"/>
    <w:rsid w:val="002753E5"/>
    <w:rsid w:val="00282BC4"/>
    <w:rsid w:val="00284A06"/>
    <w:rsid w:val="00284F27"/>
    <w:rsid w:val="00296CFF"/>
    <w:rsid w:val="002A3FDA"/>
    <w:rsid w:val="002A7498"/>
    <w:rsid w:val="002F750F"/>
    <w:rsid w:val="00300722"/>
    <w:rsid w:val="00306A49"/>
    <w:rsid w:val="0030778E"/>
    <w:rsid w:val="0032257F"/>
    <w:rsid w:val="00324AB6"/>
    <w:rsid w:val="00343D11"/>
    <w:rsid w:val="00371A59"/>
    <w:rsid w:val="00371BA9"/>
    <w:rsid w:val="00382591"/>
    <w:rsid w:val="0038445D"/>
    <w:rsid w:val="00390A49"/>
    <w:rsid w:val="00393B67"/>
    <w:rsid w:val="003960E3"/>
    <w:rsid w:val="003B0356"/>
    <w:rsid w:val="003C13EA"/>
    <w:rsid w:val="003D3832"/>
    <w:rsid w:val="003D6FB3"/>
    <w:rsid w:val="003F15B0"/>
    <w:rsid w:val="003F65EE"/>
    <w:rsid w:val="00405123"/>
    <w:rsid w:val="00414C47"/>
    <w:rsid w:val="004166DF"/>
    <w:rsid w:val="00437443"/>
    <w:rsid w:val="00446019"/>
    <w:rsid w:val="004504BE"/>
    <w:rsid w:val="0046043B"/>
    <w:rsid w:val="004679C1"/>
    <w:rsid w:val="0049484F"/>
    <w:rsid w:val="004B21F8"/>
    <w:rsid w:val="004B526D"/>
    <w:rsid w:val="004C0C02"/>
    <w:rsid w:val="004D66C8"/>
    <w:rsid w:val="00504234"/>
    <w:rsid w:val="00514ABD"/>
    <w:rsid w:val="005150D5"/>
    <w:rsid w:val="0055100E"/>
    <w:rsid w:val="005639C5"/>
    <w:rsid w:val="00573612"/>
    <w:rsid w:val="00573BAD"/>
    <w:rsid w:val="00576670"/>
    <w:rsid w:val="005A6057"/>
    <w:rsid w:val="005B73F3"/>
    <w:rsid w:val="005C6EA8"/>
    <w:rsid w:val="005E1253"/>
    <w:rsid w:val="00610201"/>
    <w:rsid w:val="00614DA8"/>
    <w:rsid w:val="00637CFA"/>
    <w:rsid w:val="00666C50"/>
    <w:rsid w:val="00676279"/>
    <w:rsid w:val="00683BF5"/>
    <w:rsid w:val="00693E8B"/>
    <w:rsid w:val="006A1FB3"/>
    <w:rsid w:val="006B0A07"/>
    <w:rsid w:val="006F41FD"/>
    <w:rsid w:val="006F5112"/>
    <w:rsid w:val="00714242"/>
    <w:rsid w:val="007262DB"/>
    <w:rsid w:val="0073064E"/>
    <w:rsid w:val="00766BBA"/>
    <w:rsid w:val="00771F50"/>
    <w:rsid w:val="007729D9"/>
    <w:rsid w:val="007A0FF0"/>
    <w:rsid w:val="007B7FEE"/>
    <w:rsid w:val="007D01C8"/>
    <w:rsid w:val="007D0FE1"/>
    <w:rsid w:val="0081639F"/>
    <w:rsid w:val="008166EE"/>
    <w:rsid w:val="0082317B"/>
    <w:rsid w:val="00823A87"/>
    <w:rsid w:val="00831739"/>
    <w:rsid w:val="008662AC"/>
    <w:rsid w:val="00873D3F"/>
    <w:rsid w:val="00886FF8"/>
    <w:rsid w:val="00895075"/>
    <w:rsid w:val="00897430"/>
    <w:rsid w:val="008A6779"/>
    <w:rsid w:val="008B4C6E"/>
    <w:rsid w:val="008D0566"/>
    <w:rsid w:val="008D13BD"/>
    <w:rsid w:val="00940C68"/>
    <w:rsid w:val="0095309E"/>
    <w:rsid w:val="009642E4"/>
    <w:rsid w:val="0097377F"/>
    <w:rsid w:val="0097650E"/>
    <w:rsid w:val="009B1E72"/>
    <w:rsid w:val="009C12E8"/>
    <w:rsid w:val="009E3D44"/>
    <w:rsid w:val="009F0F8E"/>
    <w:rsid w:val="00A13B75"/>
    <w:rsid w:val="00A24CDA"/>
    <w:rsid w:val="00A27180"/>
    <w:rsid w:val="00A41465"/>
    <w:rsid w:val="00A4196C"/>
    <w:rsid w:val="00A45F08"/>
    <w:rsid w:val="00A65AED"/>
    <w:rsid w:val="00A81C88"/>
    <w:rsid w:val="00A83A5E"/>
    <w:rsid w:val="00A86C11"/>
    <w:rsid w:val="00AA6B5C"/>
    <w:rsid w:val="00AB5989"/>
    <w:rsid w:val="00AC210A"/>
    <w:rsid w:val="00B25BD4"/>
    <w:rsid w:val="00B27019"/>
    <w:rsid w:val="00B32B33"/>
    <w:rsid w:val="00B56BB5"/>
    <w:rsid w:val="00B60265"/>
    <w:rsid w:val="00B71D6C"/>
    <w:rsid w:val="00B7296F"/>
    <w:rsid w:val="00BA0FF9"/>
    <w:rsid w:val="00BA3ADE"/>
    <w:rsid w:val="00BD02E0"/>
    <w:rsid w:val="00BD0510"/>
    <w:rsid w:val="00BD1E5C"/>
    <w:rsid w:val="00BF54A1"/>
    <w:rsid w:val="00C33E08"/>
    <w:rsid w:val="00C54AC4"/>
    <w:rsid w:val="00C670C1"/>
    <w:rsid w:val="00C70571"/>
    <w:rsid w:val="00C70BD9"/>
    <w:rsid w:val="00C70C50"/>
    <w:rsid w:val="00C80547"/>
    <w:rsid w:val="00C9086B"/>
    <w:rsid w:val="00C9227C"/>
    <w:rsid w:val="00C9441B"/>
    <w:rsid w:val="00C95699"/>
    <w:rsid w:val="00CA0218"/>
    <w:rsid w:val="00CA274F"/>
    <w:rsid w:val="00CA5898"/>
    <w:rsid w:val="00CB47A5"/>
    <w:rsid w:val="00D01913"/>
    <w:rsid w:val="00D02D6E"/>
    <w:rsid w:val="00D053A9"/>
    <w:rsid w:val="00D31007"/>
    <w:rsid w:val="00D32003"/>
    <w:rsid w:val="00D36B9D"/>
    <w:rsid w:val="00D424EF"/>
    <w:rsid w:val="00D650F6"/>
    <w:rsid w:val="00D74E72"/>
    <w:rsid w:val="00D8011A"/>
    <w:rsid w:val="00D867F4"/>
    <w:rsid w:val="00DC2BF6"/>
    <w:rsid w:val="00DC2DCC"/>
    <w:rsid w:val="00DE4EDB"/>
    <w:rsid w:val="00DE67A5"/>
    <w:rsid w:val="00E01A81"/>
    <w:rsid w:val="00E0563A"/>
    <w:rsid w:val="00E50682"/>
    <w:rsid w:val="00E509DE"/>
    <w:rsid w:val="00E6391E"/>
    <w:rsid w:val="00E660A9"/>
    <w:rsid w:val="00E76FD7"/>
    <w:rsid w:val="00EA3B3E"/>
    <w:rsid w:val="00EA44E9"/>
    <w:rsid w:val="00EA71C1"/>
    <w:rsid w:val="00EB06E5"/>
    <w:rsid w:val="00EC232E"/>
    <w:rsid w:val="00EC6CFA"/>
    <w:rsid w:val="00ED5B84"/>
    <w:rsid w:val="00EE5FA7"/>
    <w:rsid w:val="00EF064F"/>
    <w:rsid w:val="00F23504"/>
    <w:rsid w:val="00F316C4"/>
    <w:rsid w:val="00F40E7A"/>
    <w:rsid w:val="00F44A25"/>
    <w:rsid w:val="00F46608"/>
    <w:rsid w:val="00F560E3"/>
    <w:rsid w:val="00F80E82"/>
    <w:rsid w:val="00F85550"/>
    <w:rsid w:val="00F91A74"/>
    <w:rsid w:val="00F9538B"/>
    <w:rsid w:val="00FC6DBC"/>
    <w:rsid w:val="00FE1590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57787674"/>
  <w15:chartTrackingRefBased/>
  <w15:docId w15:val="{A9F92996-5C49-4CE3-83F5-E05FAE0B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9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89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CA02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0218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CA02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0218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56B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56BB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A70C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A70C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A70C3"/>
    <w:rPr>
      <w:rFonts w:ascii="ＭＳ 明朝"/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70C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A70C3"/>
    <w:rPr>
      <w:rFonts w:ascii="ＭＳ 明朝"/>
      <w:b/>
      <w:bCs/>
      <w:kern w:val="2"/>
      <w:sz w:val="24"/>
      <w:szCs w:val="22"/>
    </w:rPr>
  </w:style>
  <w:style w:type="table" w:styleId="ae">
    <w:name w:val="Table Grid"/>
    <w:basedOn w:val="a1"/>
    <w:uiPriority w:val="39"/>
    <w:rsid w:val="00DE4E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662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FE4C-72A7-44AA-8DA2-7431AE79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ichi</dc:creator>
  <cp:keywords/>
  <cp:lastModifiedBy>ec619771</cp:lastModifiedBy>
  <cp:revision>5</cp:revision>
  <cp:lastPrinted>2016-03-15T03:14:00Z</cp:lastPrinted>
  <dcterms:created xsi:type="dcterms:W3CDTF">2019-05-09T06:07:00Z</dcterms:created>
  <dcterms:modified xsi:type="dcterms:W3CDTF">2021-01-13T00:47:00Z</dcterms:modified>
</cp:coreProperties>
</file>